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46BFF" w14:textId="77777777" w:rsidR="002A4307" w:rsidRDefault="00BA061E"/>
    <w:p w14:paraId="32E3E5C0" w14:textId="77777777" w:rsidR="007A32AA" w:rsidRPr="007A32AA" w:rsidRDefault="007A32AA" w:rsidP="00AC57D1">
      <w:pPr>
        <w:jc w:val="right"/>
        <w:rPr>
          <w:b/>
        </w:rPr>
      </w:pPr>
      <w:r w:rsidRPr="007A32AA">
        <w:rPr>
          <w:b/>
        </w:rPr>
        <w:t>Pressemeddelelse</w:t>
      </w:r>
    </w:p>
    <w:p w14:paraId="6BF1CF8A" w14:textId="208A654A" w:rsidR="007A32AA" w:rsidRDefault="003D11F7" w:rsidP="007A32AA">
      <w:pPr>
        <w:jc w:val="right"/>
      </w:pPr>
      <w:r>
        <w:t>Oktober</w:t>
      </w:r>
      <w:r w:rsidR="007A32AA">
        <w:t xml:space="preserve"> 2018</w:t>
      </w:r>
    </w:p>
    <w:p w14:paraId="36B3C457" w14:textId="77777777" w:rsidR="007A32AA" w:rsidRDefault="007A32AA" w:rsidP="007A32AA">
      <w:pPr>
        <w:jc w:val="right"/>
      </w:pPr>
    </w:p>
    <w:p w14:paraId="298003F7" w14:textId="77777777" w:rsidR="007A32AA" w:rsidRDefault="007A32AA" w:rsidP="007A32AA">
      <w:pPr>
        <w:jc w:val="right"/>
      </w:pPr>
    </w:p>
    <w:p w14:paraId="354093CF" w14:textId="39937068" w:rsidR="007A32AA" w:rsidRDefault="00215285" w:rsidP="007A32AA">
      <w:r>
        <w:t>Schweizerne skal også handle lokalt online</w:t>
      </w:r>
      <w:r w:rsidR="007A32AA">
        <w:t>:</w:t>
      </w:r>
    </w:p>
    <w:p w14:paraId="273B94D5" w14:textId="7414FD53" w:rsidR="007A32AA" w:rsidRPr="00306347" w:rsidRDefault="007A32AA">
      <w:pPr>
        <w:rPr>
          <w:b/>
          <w:sz w:val="44"/>
          <w:szCs w:val="44"/>
        </w:rPr>
      </w:pPr>
      <w:r w:rsidRPr="00306347">
        <w:rPr>
          <w:b/>
          <w:sz w:val="44"/>
          <w:szCs w:val="44"/>
        </w:rPr>
        <w:t>Miinto</w:t>
      </w:r>
      <w:r w:rsidR="00215285" w:rsidRPr="00306347">
        <w:rPr>
          <w:b/>
          <w:sz w:val="44"/>
          <w:szCs w:val="44"/>
        </w:rPr>
        <w:t>.ch</w:t>
      </w:r>
      <w:r w:rsidR="00841E56" w:rsidRPr="00306347">
        <w:rPr>
          <w:b/>
          <w:sz w:val="44"/>
          <w:szCs w:val="44"/>
        </w:rPr>
        <w:t xml:space="preserve"> </w:t>
      </w:r>
      <w:r w:rsidR="00215285" w:rsidRPr="00306347">
        <w:rPr>
          <w:b/>
          <w:sz w:val="44"/>
          <w:szCs w:val="44"/>
        </w:rPr>
        <w:t xml:space="preserve">dansk </w:t>
      </w:r>
      <w:r w:rsidR="00841E56" w:rsidRPr="00306347">
        <w:rPr>
          <w:b/>
          <w:sz w:val="44"/>
          <w:szCs w:val="44"/>
        </w:rPr>
        <w:t>modepo</w:t>
      </w:r>
      <w:r w:rsidR="00841E56">
        <w:rPr>
          <w:b/>
          <w:sz w:val="44"/>
          <w:szCs w:val="44"/>
        </w:rPr>
        <w:t>r</w:t>
      </w:r>
      <w:r w:rsidR="00841E56" w:rsidRPr="00306347">
        <w:rPr>
          <w:b/>
          <w:sz w:val="44"/>
          <w:szCs w:val="44"/>
        </w:rPr>
        <w:t xml:space="preserve">tal </w:t>
      </w:r>
      <w:r w:rsidR="00215285" w:rsidRPr="00306347">
        <w:rPr>
          <w:b/>
          <w:sz w:val="44"/>
          <w:szCs w:val="44"/>
        </w:rPr>
        <w:t>indtager alpelandet</w:t>
      </w:r>
    </w:p>
    <w:p w14:paraId="33C96DDF" w14:textId="1CCC3162" w:rsidR="007A32AA" w:rsidRDefault="00215285" w:rsidP="007A32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’Shop lokalt online’ er et koncept, der appellerer til </w:t>
      </w:r>
      <w:r w:rsidR="00980D65">
        <w:rPr>
          <w:b/>
          <w:sz w:val="22"/>
          <w:szCs w:val="22"/>
        </w:rPr>
        <w:t xml:space="preserve">forbrugere </w:t>
      </w:r>
      <w:r>
        <w:rPr>
          <w:b/>
          <w:sz w:val="22"/>
          <w:szCs w:val="22"/>
        </w:rPr>
        <w:t xml:space="preserve">i stadig flere lande. </w:t>
      </w:r>
      <w:proofErr w:type="spellStart"/>
      <w:r w:rsidR="00625433">
        <w:rPr>
          <w:b/>
          <w:sz w:val="22"/>
          <w:szCs w:val="22"/>
        </w:rPr>
        <w:t>Miinto</w:t>
      </w:r>
      <w:proofErr w:type="spellEnd"/>
      <w:r w:rsidR="00625433">
        <w:rPr>
          <w:b/>
          <w:sz w:val="22"/>
          <w:szCs w:val="22"/>
        </w:rPr>
        <w:t xml:space="preserve">, der samler lokale modebutikker på en fælles </w:t>
      </w:r>
      <w:r w:rsidR="00841E56">
        <w:rPr>
          <w:b/>
          <w:sz w:val="22"/>
          <w:szCs w:val="22"/>
        </w:rPr>
        <w:t>online portal</w:t>
      </w:r>
      <w:r w:rsidR="00625433">
        <w:rPr>
          <w:b/>
          <w:sz w:val="22"/>
          <w:szCs w:val="22"/>
        </w:rPr>
        <w:t>, er netop gået ind på det schweiziske marked.</w:t>
      </w:r>
    </w:p>
    <w:p w14:paraId="5188CA38" w14:textId="77777777" w:rsidR="007A32AA" w:rsidRDefault="007A32AA" w:rsidP="007A32AA">
      <w:pPr>
        <w:rPr>
          <w:sz w:val="22"/>
          <w:szCs w:val="22"/>
        </w:rPr>
      </w:pPr>
    </w:p>
    <w:p w14:paraId="07C2A7C1" w14:textId="6C476065" w:rsidR="0023466D" w:rsidRDefault="003E4200" w:rsidP="007A32AA">
      <w:pPr>
        <w:rPr>
          <w:sz w:val="22"/>
          <w:szCs w:val="22"/>
        </w:rPr>
      </w:pPr>
      <w:r>
        <w:rPr>
          <w:sz w:val="22"/>
          <w:szCs w:val="22"/>
        </w:rPr>
        <w:t>87% af alle schweizere er på internettet</w:t>
      </w:r>
      <w:r w:rsidR="00841E56">
        <w:rPr>
          <w:sz w:val="22"/>
          <w:szCs w:val="22"/>
        </w:rPr>
        <w:t>,</w:t>
      </w:r>
      <w:r>
        <w:rPr>
          <w:sz w:val="22"/>
          <w:szCs w:val="22"/>
        </w:rPr>
        <w:t xml:space="preserve"> og de er shoppelystne</w:t>
      </w:r>
      <w:r w:rsidR="00FB27CF">
        <w:rPr>
          <w:sz w:val="22"/>
          <w:szCs w:val="22"/>
        </w:rPr>
        <w:t>. I</w:t>
      </w:r>
      <w:r>
        <w:rPr>
          <w:sz w:val="22"/>
          <w:szCs w:val="22"/>
        </w:rPr>
        <w:t xml:space="preserve"> 2017 var omsætningen på DKK 55 mia. for varer og tjenesteydelser online.</w:t>
      </w:r>
      <w:r w:rsidR="003E0E6F">
        <w:rPr>
          <w:sz w:val="22"/>
          <w:szCs w:val="22"/>
        </w:rPr>
        <w:t xml:space="preserve"> </w:t>
      </w:r>
      <w:r w:rsidR="00841E56">
        <w:rPr>
          <w:sz w:val="22"/>
          <w:szCs w:val="22"/>
        </w:rPr>
        <w:t>Her bor m</w:t>
      </w:r>
      <w:r w:rsidR="00AB7C7D">
        <w:rPr>
          <w:sz w:val="22"/>
          <w:szCs w:val="22"/>
        </w:rPr>
        <w:t xml:space="preserve">ere end 8 millioner modebevidste </w:t>
      </w:r>
      <w:r w:rsidR="00B503A9">
        <w:rPr>
          <w:sz w:val="22"/>
          <w:szCs w:val="22"/>
        </w:rPr>
        <w:t>indbyggere i smørhullet mellem verdens modemetropoler</w:t>
      </w:r>
      <w:r w:rsidR="000C3123">
        <w:rPr>
          <w:sz w:val="22"/>
          <w:szCs w:val="22"/>
        </w:rPr>
        <w:t>:</w:t>
      </w:r>
      <w:r w:rsidR="00B503A9">
        <w:rPr>
          <w:sz w:val="22"/>
          <w:szCs w:val="22"/>
        </w:rPr>
        <w:t xml:space="preserve"> Paris, Milano og London.</w:t>
      </w:r>
      <w:r w:rsidR="00AB7C7D">
        <w:rPr>
          <w:sz w:val="22"/>
          <w:szCs w:val="22"/>
        </w:rPr>
        <w:t xml:space="preserve"> </w:t>
      </w:r>
      <w:r w:rsidR="003E0E6F">
        <w:rPr>
          <w:sz w:val="22"/>
          <w:szCs w:val="22"/>
        </w:rPr>
        <w:t>Et marked, der naturligvis</w:t>
      </w:r>
      <w:r w:rsidR="00841E56">
        <w:rPr>
          <w:sz w:val="22"/>
          <w:szCs w:val="22"/>
        </w:rPr>
        <w:t xml:space="preserve"> er</w:t>
      </w:r>
      <w:r w:rsidR="003E0E6F">
        <w:rPr>
          <w:sz w:val="22"/>
          <w:szCs w:val="22"/>
        </w:rPr>
        <w:t xml:space="preserve"> præges af de store, internationale spillere, men </w:t>
      </w:r>
      <w:r w:rsidR="00B503A9">
        <w:rPr>
          <w:sz w:val="22"/>
          <w:szCs w:val="22"/>
        </w:rPr>
        <w:t xml:space="preserve">som nu får selskab af danske </w:t>
      </w:r>
      <w:proofErr w:type="spellStart"/>
      <w:r w:rsidR="00B503A9">
        <w:rPr>
          <w:sz w:val="22"/>
          <w:szCs w:val="22"/>
        </w:rPr>
        <w:t>Miinto</w:t>
      </w:r>
      <w:proofErr w:type="spellEnd"/>
      <w:r w:rsidR="003E0E6F">
        <w:rPr>
          <w:sz w:val="22"/>
          <w:szCs w:val="22"/>
        </w:rPr>
        <w:t xml:space="preserve"> – med et koncept, der </w:t>
      </w:r>
      <w:r w:rsidR="00A84EA8">
        <w:rPr>
          <w:sz w:val="22"/>
          <w:szCs w:val="22"/>
        </w:rPr>
        <w:t xml:space="preserve">samler de bedste </w:t>
      </w:r>
      <w:r w:rsidR="003E0E6F">
        <w:rPr>
          <w:sz w:val="22"/>
          <w:szCs w:val="22"/>
        </w:rPr>
        <w:t xml:space="preserve">lokale </w:t>
      </w:r>
      <w:r w:rsidR="00A84EA8">
        <w:rPr>
          <w:sz w:val="22"/>
          <w:szCs w:val="22"/>
        </w:rPr>
        <w:t>modeb</w:t>
      </w:r>
      <w:r w:rsidR="003E0E6F">
        <w:rPr>
          <w:sz w:val="22"/>
          <w:szCs w:val="22"/>
        </w:rPr>
        <w:t xml:space="preserve">utikker </w:t>
      </w:r>
      <w:r w:rsidR="00A84EA8">
        <w:rPr>
          <w:sz w:val="22"/>
          <w:szCs w:val="22"/>
        </w:rPr>
        <w:t>på</w:t>
      </w:r>
      <w:r w:rsidR="003E0E6F">
        <w:rPr>
          <w:sz w:val="22"/>
          <w:szCs w:val="22"/>
        </w:rPr>
        <w:t xml:space="preserve"> en fælles, slagkraftig </w:t>
      </w:r>
      <w:r w:rsidR="00841E56">
        <w:rPr>
          <w:sz w:val="22"/>
          <w:szCs w:val="22"/>
        </w:rPr>
        <w:t>online modeportal.</w:t>
      </w:r>
    </w:p>
    <w:p w14:paraId="02CB013C" w14:textId="40FB194A" w:rsidR="007D68E1" w:rsidRDefault="007D68E1" w:rsidP="007A32AA">
      <w:pPr>
        <w:rPr>
          <w:sz w:val="22"/>
          <w:szCs w:val="22"/>
        </w:rPr>
      </w:pPr>
    </w:p>
    <w:p w14:paraId="7C05F217" w14:textId="459CFD1A" w:rsidR="007D68E1" w:rsidRPr="006D5E58" w:rsidRDefault="002A6F42" w:rsidP="007A32A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”Schweiz er præget af multibrand-butikker med et udsøgt sortiment af lokale og internationale mærker med høj </w:t>
      </w:r>
      <w:r w:rsidR="00697997">
        <w:rPr>
          <w:i/>
          <w:sz w:val="22"/>
          <w:szCs w:val="22"/>
        </w:rPr>
        <w:t>profil. Med</w:t>
      </w:r>
      <w:r>
        <w:rPr>
          <w:i/>
          <w:sz w:val="22"/>
          <w:szCs w:val="22"/>
        </w:rPr>
        <w:t xml:space="preserve"> noget nær den højeste personlige indkomst i Europa har de overskud til at tænke på både CSR, fair-</w:t>
      </w:r>
      <w:proofErr w:type="spellStart"/>
      <w:r>
        <w:rPr>
          <w:i/>
          <w:sz w:val="22"/>
          <w:szCs w:val="22"/>
        </w:rPr>
        <w:t>trade</w:t>
      </w:r>
      <w:proofErr w:type="spellEnd"/>
      <w:r>
        <w:rPr>
          <w:i/>
          <w:sz w:val="22"/>
          <w:szCs w:val="22"/>
        </w:rPr>
        <w:t xml:space="preserve"> og i det hele taget sætte kvalitet over kvantitet</w:t>
      </w:r>
      <w:r w:rsidR="002922EF">
        <w:rPr>
          <w:i/>
          <w:sz w:val="22"/>
          <w:szCs w:val="22"/>
        </w:rPr>
        <w:t>,</w:t>
      </w:r>
      <w:r w:rsidR="003E7276">
        <w:rPr>
          <w:i/>
          <w:sz w:val="22"/>
          <w:szCs w:val="22"/>
        </w:rPr>
        <w:t>”</w:t>
      </w:r>
      <w:r>
        <w:rPr>
          <w:i/>
          <w:sz w:val="22"/>
          <w:szCs w:val="22"/>
        </w:rPr>
        <w:t xml:space="preserve"> siger Tina Munkholm, Country Manager for </w:t>
      </w:r>
      <w:proofErr w:type="spellStart"/>
      <w:r>
        <w:rPr>
          <w:i/>
          <w:sz w:val="22"/>
          <w:szCs w:val="22"/>
        </w:rPr>
        <w:t>Mii</w:t>
      </w:r>
      <w:r w:rsidR="006D5E58">
        <w:rPr>
          <w:i/>
          <w:sz w:val="22"/>
          <w:szCs w:val="22"/>
        </w:rPr>
        <w:t>nto</w:t>
      </w:r>
      <w:proofErr w:type="spellEnd"/>
      <w:r w:rsidR="006D5E58">
        <w:rPr>
          <w:i/>
          <w:sz w:val="22"/>
          <w:szCs w:val="22"/>
        </w:rPr>
        <w:t xml:space="preserve"> </w:t>
      </w:r>
      <w:proofErr w:type="spellStart"/>
      <w:r w:rsidR="006D5E58">
        <w:rPr>
          <w:i/>
          <w:sz w:val="22"/>
          <w:szCs w:val="22"/>
        </w:rPr>
        <w:t>Switzerland</w:t>
      </w:r>
      <w:proofErr w:type="spellEnd"/>
      <w:r w:rsidR="006D5E5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51AA4FAF" w14:textId="77777777" w:rsidR="001E1C76" w:rsidRDefault="001E1C76" w:rsidP="007A32AA">
      <w:pPr>
        <w:rPr>
          <w:sz w:val="22"/>
          <w:szCs w:val="22"/>
        </w:rPr>
      </w:pPr>
    </w:p>
    <w:p w14:paraId="614C3A43" w14:textId="3D735720" w:rsidR="004A592D" w:rsidRDefault="002922EF" w:rsidP="007A32AA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2A6F42">
        <w:rPr>
          <w:sz w:val="22"/>
          <w:szCs w:val="22"/>
        </w:rPr>
        <w:t>ermed er Schweiz et ægte ’</w:t>
      </w:r>
      <w:proofErr w:type="spellStart"/>
      <w:r w:rsidR="002A6F42">
        <w:rPr>
          <w:sz w:val="22"/>
          <w:szCs w:val="22"/>
        </w:rPr>
        <w:t>sweet</w:t>
      </w:r>
      <w:proofErr w:type="spellEnd"/>
      <w:r w:rsidR="002A6F42">
        <w:rPr>
          <w:sz w:val="22"/>
          <w:szCs w:val="22"/>
        </w:rPr>
        <w:t xml:space="preserve"> spot’ for </w:t>
      </w:r>
      <w:proofErr w:type="spellStart"/>
      <w:r w:rsidR="002A6F42">
        <w:rPr>
          <w:sz w:val="22"/>
          <w:szCs w:val="22"/>
        </w:rPr>
        <w:t>Miinto</w:t>
      </w:r>
      <w:proofErr w:type="spellEnd"/>
      <w:r w:rsidR="003E7276">
        <w:rPr>
          <w:sz w:val="22"/>
          <w:szCs w:val="22"/>
        </w:rPr>
        <w:t>, hvis koncept er at tilbyde</w:t>
      </w:r>
      <w:r w:rsidR="00A84EA8">
        <w:rPr>
          <w:sz w:val="22"/>
          <w:szCs w:val="22"/>
        </w:rPr>
        <w:t xml:space="preserve"> de bedste</w:t>
      </w:r>
      <w:r w:rsidR="003E7276">
        <w:rPr>
          <w:sz w:val="22"/>
          <w:szCs w:val="22"/>
        </w:rPr>
        <w:t xml:space="preserve"> lokale modebutikker at </w:t>
      </w:r>
      <w:r w:rsidR="00A84EA8">
        <w:rPr>
          <w:sz w:val="22"/>
          <w:szCs w:val="22"/>
        </w:rPr>
        <w:t xml:space="preserve">gå sammen på en fælles </w:t>
      </w:r>
      <w:r>
        <w:rPr>
          <w:sz w:val="22"/>
          <w:szCs w:val="22"/>
        </w:rPr>
        <w:t>platform</w:t>
      </w:r>
      <w:r w:rsidR="00A84EA8">
        <w:rPr>
          <w:sz w:val="22"/>
          <w:szCs w:val="22"/>
        </w:rPr>
        <w:t xml:space="preserve">, </w:t>
      </w:r>
      <w:r w:rsidR="003E7276">
        <w:rPr>
          <w:sz w:val="22"/>
          <w:szCs w:val="22"/>
        </w:rPr>
        <w:t xml:space="preserve">der kan </w:t>
      </w:r>
      <w:r w:rsidR="00A84EA8">
        <w:rPr>
          <w:sz w:val="22"/>
          <w:szCs w:val="22"/>
        </w:rPr>
        <w:t xml:space="preserve">slå </w:t>
      </w:r>
      <w:r w:rsidR="003E7276">
        <w:rPr>
          <w:sz w:val="22"/>
          <w:szCs w:val="22"/>
        </w:rPr>
        <w:t xml:space="preserve">de internationale mono-brand og </w:t>
      </w:r>
      <w:proofErr w:type="spellStart"/>
      <w:r w:rsidR="003E7276">
        <w:rPr>
          <w:sz w:val="22"/>
          <w:szCs w:val="22"/>
        </w:rPr>
        <w:t>multi</w:t>
      </w:r>
      <w:proofErr w:type="spellEnd"/>
      <w:r w:rsidR="003E7276">
        <w:rPr>
          <w:sz w:val="22"/>
          <w:szCs w:val="22"/>
        </w:rPr>
        <w:t xml:space="preserve">-brand platforme. </w:t>
      </w:r>
    </w:p>
    <w:p w14:paraId="0DBFCBBD" w14:textId="0CE23621" w:rsidR="001E1C76" w:rsidRDefault="00A84EA8" w:rsidP="007A32AA">
      <w:pPr>
        <w:rPr>
          <w:sz w:val="22"/>
          <w:szCs w:val="22"/>
        </w:rPr>
      </w:pPr>
      <w:r>
        <w:rPr>
          <w:sz w:val="22"/>
          <w:szCs w:val="22"/>
        </w:rPr>
        <w:br/>
      </w:r>
      <w:proofErr w:type="spellStart"/>
      <w:r w:rsidR="003E7276">
        <w:rPr>
          <w:sz w:val="22"/>
          <w:szCs w:val="22"/>
        </w:rPr>
        <w:t>Miinto</w:t>
      </w:r>
      <w:proofErr w:type="spellEnd"/>
      <w:r w:rsidR="003E7276">
        <w:rPr>
          <w:sz w:val="22"/>
          <w:szCs w:val="22"/>
        </w:rPr>
        <w:t xml:space="preserve"> sælger varer, der tages ned fra hylderne og sendes af lokale butikker. Varer</w:t>
      </w:r>
      <w:r w:rsidR="00787FD4">
        <w:rPr>
          <w:sz w:val="22"/>
          <w:szCs w:val="22"/>
        </w:rPr>
        <w:t>,</w:t>
      </w:r>
      <w:r w:rsidR="003E7276">
        <w:rPr>
          <w:sz w:val="22"/>
          <w:szCs w:val="22"/>
        </w:rPr>
        <w:t xml:space="preserve"> der er omhyggeligt udvalgt af butikkens personale, der </w:t>
      </w:r>
      <w:r w:rsidR="002922EF">
        <w:rPr>
          <w:sz w:val="22"/>
          <w:szCs w:val="22"/>
        </w:rPr>
        <w:t xml:space="preserve">tillige </w:t>
      </w:r>
      <w:r w:rsidR="003E7276">
        <w:rPr>
          <w:sz w:val="22"/>
          <w:szCs w:val="22"/>
        </w:rPr>
        <w:t xml:space="preserve">står klar med råd og vejledning – også til </w:t>
      </w:r>
      <w:proofErr w:type="spellStart"/>
      <w:r w:rsidR="003E7276">
        <w:rPr>
          <w:sz w:val="22"/>
          <w:szCs w:val="22"/>
        </w:rPr>
        <w:t>onlineshoppere</w:t>
      </w:r>
      <w:proofErr w:type="spellEnd"/>
      <w:r w:rsidR="003E7276">
        <w:rPr>
          <w:sz w:val="22"/>
          <w:szCs w:val="22"/>
        </w:rPr>
        <w:t xml:space="preserve"> på Miinto.ch. </w:t>
      </w:r>
    </w:p>
    <w:p w14:paraId="11F7B900" w14:textId="77777777" w:rsidR="001E1C76" w:rsidRDefault="001E1C76" w:rsidP="007A32AA">
      <w:pPr>
        <w:rPr>
          <w:sz w:val="22"/>
          <w:szCs w:val="22"/>
        </w:rPr>
      </w:pPr>
    </w:p>
    <w:p w14:paraId="4B95AC6F" w14:textId="0CA6B815" w:rsidR="001C5EE9" w:rsidRPr="005541A6" w:rsidRDefault="003E7276">
      <w:pPr>
        <w:rPr>
          <w:i/>
          <w:sz w:val="22"/>
          <w:szCs w:val="22"/>
        </w:rPr>
      </w:pPr>
      <w:r w:rsidRPr="005541A6">
        <w:rPr>
          <w:i/>
          <w:sz w:val="22"/>
          <w:szCs w:val="22"/>
        </w:rPr>
        <w:t>”Vi ser</w:t>
      </w:r>
      <w:r w:rsidR="005541A6">
        <w:rPr>
          <w:i/>
          <w:sz w:val="22"/>
          <w:szCs w:val="22"/>
        </w:rPr>
        <w:t>,</w:t>
      </w:r>
      <w:r w:rsidRPr="005541A6">
        <w:rPr>
          <w:i/>
          <w:sz w:val="22"/>
          <w:szCs w:val="22"/>
        </w:rPr>
        <w:t xml:space="preserve"> at overproduktion af beklædning – og mange andre varer – er et problem på alle markeder, og det giver simpelthen ingen mening for os, hvorfor forbrugere på et lokalt marked skal købe deres varer i en udenlandsk webshop, når produkterne allerede ligger på hylderne lokal</w:t>
      </w:r>
      <w:r w:rsidR="00A84EA8">
        <w:rPr>
          <w:i/>
          <w:sz w:val="22"/>
          <w:szCs w:val="22"/>
        </w:rPr>
        <w:t>t</w:t>
      </w:r>
      <w:r w:rsidRPr="005541A6">
        <w:rPr>
          <w:i/>
          <w:sz w:val="22"/>
          <w:szCs w:val="22"/>
        </w:rPr>
        <w:t xml:space="preserve">. </w:t>
      </w:r>
      <w:r w:rsidR="00A84EA8">
        <w:rPr>
          <w:i/>
          <w:sz w:val="22"/>
          <w:szCs w:val="22"/>
        </w:rPr>
        <w:t>Når vi samler 200 af de bedste lokale butikker i et land, kan vi vise et meget bredt og solidt udvalg af de bedste internationale og nationale mærker samtidig med</w:t>
      </w:r>
      <w:r w:rsidR="00841E56">
        <w:rPr>
          <w:i/>
          <w:sz w:val="22"/>
          <w:szCs w:val="22"/>
        </w:rPr>
        <w:t>,</w:t>
      </w:r>
      <w:r w:rsidR="00A84EA8">
        <w:rPr>
          <w:i/>
          <w:sz w:val="22"/>
          <w:szCs w:val="22"/>
        </w:rPr>
        <w:t xml:space="preserve"> at vi kan levere varerne hurtigere </w:t>
      </w:r>
      <w:r w:rsidR="00787FD4">
        <w:rPr>
          <w:i/>
          <w:sz w:val="22"/>
          <w:szCs w:val="22"/>
        </w:rPr>
        <w:t>og</w:t>
      </w:r>
      <w:r w:rsidR="00841E56">
        <w:rPr>
          <w:i/>
          <w:sz w:val="22"/>
          <w:szCs w:val="22"/>
        </w:rPr>
        <w:t xml:space="preserve"> </w:t>
      </w:r>
      <w:r w:rsidR="00A84EA8">
        <w:rPr>
          <w:i/>
          <w:sz w:val="22"/>
          <w:szCs w:val="22"/>
        </w:rPr>
        <w:t>sikre</w:t>
      </w:r>
      <w:r w:rsidR="00841E56">
        <w:rPr>
          <w:i/>
          <w:sz w:val="22"/>
          <w:szCs w:val="22"/>
        </w:rPr>
        <w:t>,</w:t>
      </w:r>
      <w:r w:rsidR="00A84EA8">
        <w:rPr>
          <w:i/>
          <w:sz w:val="22"/>
          <w:szCs w:val="22"/>
        </w:rPr>
        <w:t xml:space="preserve"> at de fysiske butikker også stadig findes i fremtiden, </w:t>
      </w:r>
      <w:r w:rsidR="005541A6" w:rsidRPr="005541A6">
        <w:rPr>
          <w:i/>
          <w:sz w:val="22"/>
          <w:szCs w:val="22"/>
        </w:rPr>
        <w:t xml:space="preserve">fordi vi er ægte lokale,” siger Konrad A. Kierklo, </w:t>
      </w:r>
      <w:proofErr w:type="spellStart"/>
      <w:r w:rsidR="00A84EA8">
        <w:rPr>
          <w:i/>
          <w:sz w:val="22"/>
          <w:szCs w:val="22"/>
        </w:rPr>
        <w:t>Founder</w:t>
      </w:r>
      <w:proofErr w:type="spellEnd"/>
      <w:r w:rsidR="005541A6" w:rsidRPr="005541A6">
        <w:rPr>
          <w:i/>
          <w:sz w:val="22"/>
          <w:szCs w:val="22"/>
        </w:rPr>
        <w:t xml:space="preserve">, </w:t>
      </w:r>
      <w:proofErr w:type="spellStart"/>
      <w:r w:rsidR="00787FD4">
        <w:rPr>
          <w:i/>
          <w:sz w:val="22"/>
          <w:szCs w:val="22"/>
        </w:rPr>
        <w:t>Miinto</w:t>
      </w:r>
      <w:proofErr w:type="spellEnd"/>
      <w:r w:rsidR="00B13024">
        <w:rPr>
          <w:i/>
          <w:sz w:val="22"/>
          <w:szCs w:val="22"/>
        </w:rPr>
        <w:t>.</w:t>
      </w:r>
    </w:p>
    <w:p w14:paraId="48050B7F" w14:textId="77777777" w:rsidR="000F0B6D" w:rsidRDefault="000F0B6D" w:rsidP="007A32AA">
      <w:pPr>
        <w:rPr>
          <w:sz w:val="22"/>
          <w:szCs w:val="22"/>
        </w:rPr>
      </w:pPr>
    </w:p>
    <w:p w14:paraId="293F1FA5" w14:textId="16D22CE2" w:rsidR="00145DDE" w:rsidRDefault="000F0B6D" w:rsidP="007A32AA">
      <w:pPr>
        <w:rPr>
          <w:sz w:val="22"/>
          <w:szCs w:val="22"/>
        </w:rPr>
      </w:pPr>
      <w:r w:rsidRPr="000F0B6D">
        <w:rPr>
          <w:b/>
          <w:sz w:val="22"/>
          <w:szCs w:val="22"/>
        </w:rPr>
        <w:t>Miinto.</w:t>
      </w:r>
      <w:r w:rsidR="005541A6">
        <w:rPr>
          <w:b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 w:rsidR="00902FD6">
        <w:rPr>
          <w:sz w:val="22"/>
          <w:szCs w:val="22"/>
        </w:rPr>
        <w:t xml:space="preserve">går i luften i midten af </w:t>
      </w:r>
      <w:r w:rsidR="006072EC">
        <w:rPr>
          <w:sz w:val="22"/>
          <w:szCs w:val="22"/>
        </w:rPr>
        <w:t>n</w:t>
      </w:r>
      <w:r w:rsidR="00902FD6">
        <w:rPr>
          <w:sz w:val="22"/>
          <w:szCs w:val="22"/>
        </w:rPr>
        <w:t>ovember</w:t>
      </w:r>
      <w:r w:rsidR="005541A6">
        <w:rPr>
          <w:sz w:val="22"/>
          <w:szCs w:val="22"/>
        </w:rPr>
        <w:t xml:space="preserve">. Country Manager Tina Munkholm forventer, at </w:t>
      </w:r>
      <w:r w:rsidR="004675E9">
        <w:rPr>
          <w:sz w:val="22"/>
          <w:szCs w:val="22"/>
        </w:rPr>
        <w:t>man allerede inden</w:t>
      </w:r>
      <w:r w:rsidR="00787FD4">
        <w:rPr>
          <w:sz w:val="22"/>
          <w:szCs w:val="22"/>
        </w:rPr>
        <w:t xml:space="preserve"> </w:t>
      </w:r>
      <w:r w:rsidR="004675E9">
        <w:rPr>
          <w:sz w:val="22"/>
          <w:szCs w:val="22"/>
        </w:rPr>
        <w:t xml:space="preserve">for </w:t>
      </w:r>
      <w:r w:rsidR="00D701D3">
        <w:rPr>
          <w:sz w:val="22"/>
          <w:szCs w:val="22"/>
        </w:rPr>
        <w:t>det første år</w:t>
      </w:r>
      <w:r w:rsidR="004675E9">
        <w:rPr>
          <w:sz w:val="22"/>
          <w:szCs w:val="22"/>
        </w:rPr>
        <w:t xml:space="preserve"> vil samarbejde med </w:t>
      </w:r>
      <w:r w:rsidR="00902FD6">
        <w:rPr>
          <w:sz w:val="22"/>
          <w:szCs w:val="22"/>
        </w:rPr>
        <w:t>de 50 bedste</w:t>
      </w:r>
      <w:r w:rsidR="004675E9">
        <w:rPr>
          <w:sz w:val="22"/>
          <w:szCs w:val="22"/>
        </w:rPr>
        <w:t xml:space="preserve"> lokale modebutikker med en klar modeprofil og et sortiment af både internationale og lokale mærkevarer.</w:t>
      </w:r>
      <w:bookmarkStart w:id="0" w:name="_GoBack"/>
      <w:bookmarkEnd w:id="0"/>
    </w:p>
    <w:p w14:paraId="20B1A61E" w14:textId="3200CF7B" w:rsidR="00F06753" w:rsidRPr="0091355A" w:rsidRDefault="00F06753" w:rsidP="00014BBC">
      <w:pPr>
        <w:rPr>
          <w:sz w:val="22"/>
          <w:szCs w:val="22"/>
        </w:rPr>
      </w:pPr>
    </w:p>
    <w:sectPr w:rsidR="00F06753" w:rsidRPr="0091355A" w:rsidSect="007A32AA">
      <w:headerReference w:type="default" r:id="rId7"/>
      <w:pgSz w:w="11900" w:h="16840"/>
      <w:pgMar w:top="1701" w:right="1134" w:bottom="1701" w:left="1134" w:header="245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6096B" w16cid:durableId="1F7D634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5ABE1" w14:textId="77777777" w:rsidR="00BA061E" w:rsidRDefault="00BA061E" w:rsidP="007A32AA">
      <w:r>
        <w:separator/>
      </w:r>
    </w:p>
  </w:endnote>
  <w:endnote w:type="continuationSeparator" w:id="0">
    <w:p w14:paraId="5AEA4A98" w14:textId="77777777" w:rsidR="00BA061E" w:rsidRDefault="00BA061E" w:rsidP="007A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BBA57" w14:textId="77777777" w:rsidR="00BA061E" w:rsidRDefault="00BA061E" w:rsidP="007A32AA">
      <w:r>
        <w:separator/>
      </w:r>
    </w:p>
  </w:footnote>
  <w:footnote w:type="continuationSeparator" w:id="0">
    <w:p w14:paraId="19832F12" w14:textId="77777777" w:rsidR="00BA061E" w:rsidRDefault="00BA061E" w:rsidP="007A3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A4B283" w14:textId="77777777" w:rsidR="007A32AA" w:rsidRPr="007A32AA" w:rsidRDefault="00BA061E" w:rsidP="007A32AA">
    <w:pPr>
      <w:jc w:val="center"/>
      <w:rPr>
        <w:rFonts w:ascii="Times New Roman" w:eastAsia="Times New Roman" w:hAnsi="Times New Roman" w:cs="Times New Roman"/>
        <w:lang w:eastAsia="da-DK"/>
      </w:rPr>
    </w:pPr>
    <w:r>
      <w:rPr>
        <w:noProof/>
      </w:rPr>
      <w:pict w14:anchorId="45861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049" type="#_x0000_t75" alt="Relateret billede" style="position:absolute;left:0;text-align:left;margin-left:208.35pt;margin-top:5.95pt;width:63pt;height:47.25pt;z-index:-251658752;visibility:visible;mso-wrap-style:square;mso-wrap-edited:f;mso-width-percent:0;mso-height-percent:0;mso-width-percent:0;mso-height-percent:0">
          <v:imagedata r:id="rId1" o:title="miinto-studentrabatt-logo"/>
        </v:shape>
      </w:pict>
    </w:r>
  </w:p>
  <w:p w14:paraId="63613769" w14:textId="77777777" w:rsidR="007A32AA" w:rsidRDefault="007A32AA" w:rsidP="007A32A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F"/>
    <w:rsid w:val="000020ED"/>
    <w:rsid w:val="00014BBC"/>
    <w:rsid w:val="00033150"/>
    <w:rsid w:val="00055286"/>
    <w:rsid w:val="00070F1B"/>
    <w:rsid w:val="000C2592"/>
    <w:rsid w:val="000C3123"/>
    <w:rsid w:val="000C7D10"/>
    <w:rsid w:val="000D67F8"/>
    <w:rsid w:val="000F0B6D"/>
    <w:rsid w:val="0013468C"/>
    <w:rsid w:val="001431B8"/>
    <w:rsid w:val="00145DDE"/>
    <w:rsid w:val="00160258"/>
    <w:rsid w:val="001C5EE9"/>
    <w:rsid w:val="001C69B5"/>
    <w:rsid w:val="001D753C"/>
    <w:rsid w:val="001E1C76"/>
    <w:rsid w:val="001F51CA"/>
    <w:rsid w:val="00204ED6"/>
    <w:rsid w:val="00215285"/>
    <w:rsid w:val="0021701F"/>
    <w:rsid w:val="002249BC"/>
    <w:rsid w:val="0023466D"/>
    <w:rsid w:val="002922EF"/>
    <w:rsid w:val="002A6F42"/>
    <w:rsid w:val="00300AAC"/>
    <w:rsid w:val="00304B71"/>
    <w:rsid w:val="00306347"/>
    <w:rsid w:val="003503ED"/>
    <w:rsid w:val="003645FF"/>
    <w:rsid w:val="003B4FA1"/>
    <w:rsid w:val="003C70D3"/>
    <w:rsid w:val="003D11F7"/>
    <w:rsid w:val="003E0E6F"/>
    <w:rsid w:val="003E4200"/>
    <w:rsid w:val="003E7276"/>
    <w:rsid w:val="0041127C"/>
    <w:rsid w:val="00416EA1"/>
    <w:rsid w:val="004207D1"/>
    <w:rsid w:val="0043274D"/>
    <w:rsid w:val="00454F62"/>
    <w:rsid w:val="004675E9"/>
    <w:rsid w:val="00475090"/>
    <w:rsid w:val="004A2BF3"/>
    <w:rsid w:val="004A592D"/>
    <w:rsid w:val="004D0AB9"/>
    <w:rsid w:val="004D24BD"/>
    <w:rsid w:val="005161B3"/>
    <w:rsid w:val="005541A6"/>
    <w:rsid w:val="00554A17"/>
    <w:rsid w:val="005C59A3"/>
    <w:rsid w:val="005C6914"/>
    <w:rsid w:val="005D5566"/>
    <w:rsid w:val="006072EC"/>
    <w:rsid w:val="00625433"/>
    <w:rsid w:val="00625E85"/>
    <w:rsid w:val="006428B6"/>
    <w:rsid w:val="00665316"/>
    <w:rsid w:val="00697997"/>
    <w:rsid w:val="006D5E58"/>
    <w:rsid w:val="0070239E"/>
    <w:rsid w:val="00731247"/>
    <w:rsid w:val="0073471A"/>
    <w:rsid w:val="00764A27"/>
    <w:rsid w:val="0077307F"/>
    <w:rsid w:val="0077797C"/>
    <w:rsid w:val="00787FD4"/>
    <w:rsid w:val="007A32AA"/>
    <w:rsid w:val="007D68E1"/>
    <w:rsid w:val="00841E56"/>
    <w:rsid w:val="00841EF4"/>
    <w:rsid w:val="008611EC"/>
    <w:rsid w:val="008758B6"/>
    <w:rsid w:val="008B58A1"/>
    <w:rsid w:val="00902FD6"/>
    <w:rsid w:val="00912D54"/>
    <w:rsid w:val="0091355A"/>
    <w:rsid w:val="00947589"/>
    <w:rsid w:val="0095514D"/>
    <w:rsid w:val="00980D65"/>
    <w:rsid w:val="009C62A3"/>
    <w:rsid w:val="00A13F0D"/>
    <w:rsid w:val="00A66241"/>
    <w:rsid w:val="00A84EA8"/>
    <w:rsid w:val="00A918CC"/>
    <w:rsid w:val="00AB738C"/>
    <w:rsid w:val="00AB7C7D"/>
    <w:rsid w:val="00AC57D1"/>
    <w:rsid w:val="00AD452D"/>
    <w:rsid w:val="00B01668"/>
    <w:rsid w:val="00B13024"/>
    <w:rsid w:val="00B503A9"/>
    <w:rsid w:val="00B503C6"/>
    <w:rsid w:val="00BA061E"/>
    <w:rsid w:val="00BE6F30"/>
    <w:rsid w:val="00C20A05"/>
    <w:rsid w:val="00C2427C"/>
    <w:rsid w:val="00C56F9A"/>
    <w:rsid w:val="00C63116"/>
    <w:rsid w:val="00C6735C"/>
    <w:rsid w:val="00C8001F"/>
    <w:rsid w:val="00CB1C21"/>
    <w:rsid w:val="00CD3B99"/>
    <w:rsid w:val="00D2217D"/>
    <w:rsid w:val="00D25EBF"/>
    <w:rsid w:val="00D34723"/>
    <w:rsid w:val="00D701D3"/>
    <w:rsid w:val="00D84ED6"/>
    <w:rsid w:val="00D90ABC"/>
    <w:rsid w:val="00DA0F32"/>
    <w:rsid w:val="00DE17B2"/>
    <w:rsid w:val="00DF431B"/>
    <w:rsid w:val="00E51AE4"/>
    <w:rsid w:val="00E54DA0"/>
    <w:rsid w:val="00E90D47"/>
    <w:rsid w:val="00F06753"/>
    <w:rsid w:val="00F240DE"/>
    <w:rsid w:val="00F2788C"/>
    <w:rsid w:val="00F35F42"/>
    <w:rsid w:val="00F8219C"/>
    <w:rsid w:val="00F95E25"/>
    <w:rsid w:val="00FA0435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570761"/>
  <w14:defaultImageDpi w14:val="32767"/>
  <w15:chartTrackingRefBased/>
  <w15:docId w15:val="{E734B46E-2033-6645-9A68-FA9C3EAD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2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2AA"/>
  </w:style>
  <w:style w:type="paragraph" w:styleId="Footer">
    <w:name w:val="footer"/>
    <w:basedOn w:val="Normal"/>
    <w:link w:val="FooterChar"/>
    <w:uiPriority w:val="99"/>
    <w:unhideWhenUsed/>
    <w:rsid w:val="007A32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2AA"/>
  </w:style>
  <w:style w:type="character" w:styleId="Hyperlink">
    <w:name w:val="Hyperlink"/>
    <w:basedOn w:val="DefaultParagraphFont"/>
    <w:uiPriority w:val="99"/>
    <w:unhideWhenUsed/>
    <w:rsid w:val="00145DDE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rsid w:val="00145D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7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7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4D"/>
    <w:rPr>
      <w:rFonts w:ascii="Times New Roman" w:hAnsi="Times New Roman" w:cs="Times New Roman"/>
      <w:sz w:val="18"/>
      <w:szCs w:val="18"/>
    </w:rPr>
  </w:style>
  <w:style w:type="character" w:customStyle="1" w:styleId="Ulstomtale2">
    <w:name w:val="Uløst omtale2"/>
    <w:basedOn w:val="DefaultParagraphFont"/>
    <w:uiPriority w:val="99"/>
    <w:rsid w:val="00454F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F0EF2-32C6-1646-96CE-2A11DB6E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Paloma Truong</cp:lastModifiedBy>
  <cp:revision>14</cp:revision>
  <cp:lastPrinted>2018-10-29T09:56:00Z</cp:lastPrinted>
  <dcterms:created xsi:type="dcterms:W3CDTF">2018-10-29T09:34:00Z</dcterms:created>
  <dcterms:modified xsi:type="dcterms:W3CDTF">2018-12-20T15:08:00Z</dcterms:modified>
</cp:coreProperties>
</file>